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A09B" w14:textId="3A2C61E6" w:rsidR="001F5562" w:rsidRDefault="001F5562" w:rsidP="001F5562">
      <w:pPr>
        <w:ind w:left="4860"/>
        <w:jc w:val="right"/>
        <w:rPr>
          <w:b/>
        </w:rPr>
      </w:pPr>
      <w:r w:rsidRPr="00F4476A">
        <w:rPr>
          <w:b/>
          <w:iCs/>
        </w:rPr>
        <w:t xml:space="preserve">Załącznik nr </w:t>
      </w:r>
      <w:r w:rsidR="00A51D8C">
        <w:rPr>
          <w:b/>
          <w:iCs/>
        </w:rPr>
        <w:t>4</w:t>
      </w:r>
      <w:r w:rsidRPr="00F4476A">
        <w:rPr>
          <w:b/>
        </w:rPr>
        <w:t xml:space="preserve"> do SWZ</w:t>
      </w:r>
    </w:p>
    <w:p w14:paraId="1692CE73" w14:textId="4FD40BF8" w:rsidR="00432739" w:rsidRPr="002274C8" w:rsidRDefault="00432739" w:rsidP="00432739">
      <w:pPr>
        <w:jc w:val="right"/>
        <w:rPr>
          <w:bCs/>
          <w:color w:val="FF0000"/>
        </w:rPr>
      </w:pPr>
      <w:r w:rsidRPr="002274C8">
        <w:rPr>
          <w:bCs/>
          <w:color w:val="FF0000"/>
        </w:rPr>
        <w:t>(składany na wezwanie Zamawiającego)</w:t>
      </w:r>
    </w:p>
    <w:p w14:paraId="14DC0BA1" w14:textId="58B6CD7E" w:rsidR="00C10852" w:rsidRDefault="00C10852" w:rsidP="00432739">
      <w:pPr>
        <w:jc w:val="right"/>
        <w:rPr>
          <w:bCs/>
        </w:rPr>
      </w:pPr>
    </w:p>
    <w:p w14:paraId="6D26D7E9" w14:textId="77777777" w:rsidR="00C10852" w:rsidRDefault="00C10852" w:rsidP="00C10852">
      <w:pPr>
        <w:autoSpaceDE w:val="0"/>
        <w:autoSpaceDN w:val="0"/>
        <w:adjustRightInd w:val="0"/>
        <w:jc w:val="center"/>
        <w:rPr>
          <w:bCs/>
        </w:rPr>
      </w:pPr>
    </w:p>
    <w:p w14:paraId="3E5559CA" w14:textId="7E4BADF7" w:rsidR="00C10852" w:rsidRPr="003B7F93" w:rsidRDefault="00C10852" w:rsidP="00C10852">
      <w:pPr>
        <w:autoSpaceDE w:val="0"/>
        <w:autoSpaceDN w:val="0"/>
        <w:adjustRightInd w:val="0"/>
        <w:jc w:val="center"/>
      </w:pPr>
      <w:r w:rsidRPr="003B7F93">
        <w:rPr>
          <w:bCs/>
        </w:rPr>
        <w:t>Dotyczy</w:t>
      </w:r>
      <w:r>
        <w:rPr>
          <w:bCs/>
        </w:rPr>
        <w:t xml:space="preserve"> postępowania  pn.</w:t>
      </w:r>
      <w:r w:rsidRPr="003B7F93">
        <w:rPr>
          <w:bCs/>
        </w:rPr>
        <w:t xml:space="preserve"> </w:t>
      </w:r>
      <w:r w:rsidRPr="003B7F93">
        <w:rPr>
          <w:b/>
          <w:bCs/>
        </w:rPr>
        <w:t>„Sukcesywn</w:t>
      </w:r>
      <w:r>
        <w:rPr>
          <w:b/>
          <w:bCs/>
        </w:rPr>
        <w:t>a</w:t>
      </w:r>
      <w:r w:rsidRPr="003B7F93">
        <w:rPr>
          <w:b/>
          <w:bCs/>
        </w:rPr>
        <w:t xml:space="preserve"> dostaw</w:t>
      </w:r>
      <w:r>
        <w:rPr>
          <w:b/>
          <w:bCs/>
        </w:rPr>
        <w:t>a</w:t>
      </w:r>
      <w:r w:rsidRPr="003B7F93">
        <w:rPr>
          <w:b/>
          <w:bCs/>
        </w:rPr>
        <w:t xml:space="preserve"> paliw</w:t>
      </w:r>
      <w:r>
        <w:rPr>
          <w:b/>
          <w:bCs/>
        </w:rPr>
        <w:t>a</w:t>
      </w:r>
      <w:r w:rsidRPr="003B7F93">
        <w:rPr>
          <w:b/>
          <w:bCs/>
        </w:rPr>
        <w:t xml:space="preserve"> do </w:t>
      </w:r>
      <w:r>
        <w:rPr>
          <w:b/>
          <w:bCs/>
        </w:rPr>
        <w:t>samochodów</w:t>
      </w:r>
      <w:r w:rsidRPr="003B7F93">
        <w:rPr>
          <w:b/>
          <w:bCs/>
        </w:rPr>
        <w:t xml:space="preserve"> służbowych Straży Miejskiej w Białymstoku” </w:t>
      </w:r>
      <w:r w:rsidRPr="003B7F93">
        <w:rPr>
          <w:bCs/>
        </w:rPr>
        <w:t>(Znak sprawy: SM.AL.RAT.2711</w:t>
      </w:r>
      <w:r>
        <w:rPr>
          <w:bCs/>
        </w:rPr>
        <w:t>-</w:t>
      </w:r>
      <w:r w:rsidR="00986562">
        <w:rPr>
          <w:bCs/>
        </w:rPr>
        <w:t>3</w:t>
      </w:r>
      <w:r>
        <w:rPr>
          <w:bCs/>
        </w:rPr>
        <w:t>/2</w:t>
      </w:r>
      <w:r w:rsidR="00E71B19">
        <w:rPr>
          <w:bCs/>
        </w:rPr>
        <w:t>3</w:t>
      </w:r>
      <w:r w:rsidRPr="003B7F93">
        <w:rPr>
          <w:bCs/>
        </w:rPr>
        <w:t xml:space="preserve">) </w:t>
      </w:r>
    </w:p>
    <w:p w14:paraId="77F648D7" w14:textId="77777777" w:rsidR="00C10852" w:rsidRPr="005136DC" w:rsidRDefault="00C10852" w:rsidP="00432739">
      <w:pPr>
        <w:jc w:val="right"/>
        <w:rPr>
          <w:bCs/>
        </w:rPr>
      </w:pPr>
    </w:p>
    <w:p w14:paraId="36012F7F" w14:textId="77777777" w:rsidR="00BF0D60" w:rsidRPr="00BF0D60" w:rsidRDefault="00BF0D60" w:rsidP="00BF0D60">
      <w:pPr>
        <w:jc w:val="right"/>
        <w:outlineLvl w:val="0"/>
        <w:rPr>
          <w:sz w:val="20"/>
          <w:szCs w:val="20"/>
        </w:rPr>
      </w:pPr>
    </w:p>
    <w:p w14:paraId="5FB1CA97" w14:textId="24127F04" w:rsidR="00A51D8C" w:rsidRPr="002B0EC7" w:rsidRDefault="00A51D8C" w:rsidP="00A51D8C">
      <w:pPr>
        <w:spacing w:after="120"/>
        <w:rPr>
          <w:b/>
        </w:rPr>
      </w:pPr>
      <w:r w:rsidRPr="002B0EC7">
        <w:rPr>
          <w:b/>
        </w:rPr>
        <w:t>Wykonawca</w:t>
      </w:r>
    </w:p>
    <w:p w14:paraId="42B5E862" w14:textId="77777777" w:rsidR="00A51D8C" w:rsidRPr="002B0EC7" w:rsidRDefault="00A51D8C" w:rsidP="00A51D8C">
      <w:pPr>
        <w:spacing w:line="360" w:lineRule="auto"/>
        <w:jc w:val="both"/>
      </w:pPr>
      <w:r w:rsidRPr="002B0EC7">
        <w:t>…...……………</w:t>
      </w:r>
      <w:r>
        <w:t>...</w:t>
      </w:r>
      <w:r w:rsidRPr="002B0EC7">
        <w:t>……………………………………………………………….………………</w:t>
      </w:r>
    </w:p>
    <w:p w14:paraId="57A0D629" w14:textId="77777777" w:rsidR="00A51D8C" w:rsidRPr="002B0EC7" w:rsidRDefault="00A51D8C" w:rsidP="00A51D8C">
      <w:pPr>
        <w:spacing w:line="360" w:lineRule="auto"/>
        <w:jc w:val="both"/>
      </w:pPr>
      <w:r w:rsidRPr="002B0EC7">
        <w:t>…...………………</w:t>
      </w:r>
      <w:r>
        <w:t>..</w:t>
      </w:r>
      <w:r w:rsidRPr="002B0EC7">
        <w:t>…………………………………………………………………………….</w:t>
      </w:r>
    </w:p>
    <w:p w14:paraId="5044C593" w14:textId="77777777" w:rsidR="00A51D8C" w:rsidRPr="002B0EC7" w:rsidRDefault="00A51D8C" w:rsidP="00A51D8C">
      <w:pPr>
        <w:jc w:val="both"/>
      </w:pPr>
      <w:r w:rsidRPr="002B0EC7">
        <w:t>…...…………………</w:t>
      </w:r>
      <w:r>
        <w:t>..</w:t>
      </w:r>
      <w:r w:rsidRPr="002B0EC7">
        <w:t>………………………………………………………………………….</w:t>
      </w:r>
    </w:p>
    <w:p w14:paraId="795C7AB5" w14:textId="77777777" w:rsidR="00A51D8C" w:rsidRPr="002B0EC7" w:rsidRDefault="00A51D8C" w:rsidP="00A51D8C">
      <w:pPr>
        <w:spacing w:after="12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</w:t>
      </w:r>
      <w:r w:rsidRPr="002B0EC7">
        <w:rPr>
          <w:i/>
          <w:sz w:val="20"/>
          <w:szCs w:val="20"/>
        </w:rPr>
        <w:t>azwa</w:t>
      </w:r>
      <w:r>
        <w:rPr>
          <w:i/>
          <w:sz w:val="20"/>
          <w:szCs w:val="20"/>
        </w:rPr>
        <w:t xml:space="preserve"> i</w:t>
      </w:r>
      <w:r w:rsidRPr="002B0EC7">
        <w:rPr>
          <w:i/>
          <w:sz w:val="20"/>
          <w:szCs w:val="20"/>
        </w:rPr>
        <w:t xml:space="preserve"> adres</w:t>
      </w:r>
      <w:r>
        <w:rPr>
          <w:i/>
          <w:sz w:val="20"/>
          <w:szCs w:val="20"/>
        </w:rPr>
        <w:t xml:space="preserve"> (siedziba)</w:t>
      </w:r>
    </w:p>
    <w:p w14:paraId="196FF903" w14:textId="77777777" w:rsidR="00074B5C" w:rsidRDefault="00074B5C" w:rsidP="00074B5C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</w:p>
    <w:p w14:paraId="77B0957E" w14:textId="77777777" w:rsidR="007A0226" w:rsidRDefault="007A0226" w:rsidP="00074B5C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072"/>
      </w:tblGrid>
      <w:tr w:rsidR="007A0226" w:rsidRPr="00A51D8C" w14:paraId="34403DA7" w14:textId="77777777" w:rsidTr="00A51D8C">
        <w:trPr>
          <w:trHeight w:val="252"/>
        </w:trPr>
        <w:tc>
          <w:tcPr>
            <w:tcW w:w="9212" w:type="dxa"/>
            <w:shd w:val="clear" w:color="auto" w:fill="F2F2F2"/>
          </w:tcPr>
          <w:p w14:paraId="4C6405D3" w14:textId="03C390A5" w:rsidR="007A0226" w:rsidRPr="00A51D8C" w:rsidRDefault="00E71B19" w:rsidP="00A51D8C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WYKAZ</w:t>
            </w:r>
            <w:r w:rsidR="00A51D8C">
              <w:rPr>
                <w:rFonts w:eastAsiaTheme="minorHAnsi"/>
                <w:b/>
                <w:lang w:eastAsia="en-US"/>
              </w:rPr>
              <w:t xml:space="preserve"> DOT. </w:t>
            </w:r>
            <w:r w:rsidR="007A0226" w:rsidRPr="00A51D8C">
              <w:rPr>
                <w:rFonts w:eastAsiaTheme="minorHAnsi"/>
                <w:b/>
                <w:lang w:eastAsia="en-US"/>
              </w:rPr>
              <w:t>POTENCJAŁ</w:t>
            </w:r>
            <w:r w:rsidR="00A51D8C">
              <w:rPr>
                <w:rFonts w:eastAsiaTheme="minorHAnsi"/>
                <w:b/>
                <w:lang w:eastAsia="en-US"/>
              </w:rPr>
              <w:t>U</w:t>
            </w:r>
            <w:r w:rsidR="007A0226" w:rsidRPr="00A51D8C">
              <w:rPr>
                <w:rFonts w:eastAsiaTheme="minorHAnsi"/>
                <w:b/>
                <w:lang w:eastAsia="en-US"/>
              </w:rPr>
              <w:t xml:space="preserve"> TECHNICZN</w:t>
            </w:r>
            <w:r w:rsidR="00A51D8C">
              <w:rPr>
                <w:rFonts w:eastAsiaTheme="minorHAnsi"/>
                <w:b/>
                <w:lang w:eastAsia="en-US"/>
              </w:rPr>
              <w:t>EGO</w:t>
            </w:r>
          </w:p>
        </w:tc>
      </w:tr>
    </w:tbl>
    <w:p w14:paraId="0E1CEC15" w14:textId="77777777" w:rsidR="00C14F3A" w:rsidRDefault="00C14F3A" w:rsidP="00C14F3A">
      <w:pPr>
        <w:jc w:val="center"/>
        <w:rPr>
          <w:smallCaps/>
          <w:sz w:val="22"/>
          <w:szCs w:val="22"/>
        </w:rPr>
      </w:pPr>
    </w:p>
    <w:p w14:paraId="06999B07" w14:textId="77777777" w:rsidR="007A0226" w:rsidRDefault="007A0226" w:rsidP="00C14F3A">
      <w:pPr>
        <w:jc w:val="center"/>
        <w:rPr>
          <w:smallCaps/>
          <w:sz w:val="22"/>
          <w:szCs w:val="22"/>
        </w:rPr>
      </w:pPr>
    </w:p>
    <w:p w14:paraId="4DDD1443" w14:textId="0F163EE1" w:rsidR="008509E4" w:rsidRDefault="00A07153" w:rsidP="008509E4">
      <w:pPr>
        <w:numPr>
          <w:ilvl w:val="0"/>
          <w:numId w:val="14"/>
        </w:numPr>
        <w:spacing w:after="120"/>
        <w:jc w:val="both"/>
        <w:rPr>
          <w:color w:val="000000"/>
        </w:rPr>
      </w:pPr>
      <w:r w:rsidRPr="009644F9">
        <w:rPr>
          <w:color w:val="000000"/>
        </w:rPr>
        <w:t>Oświadczam, że</w:t>
      </w:r>
      <w:r w:rsidR="008509E4">
        <w:rPr>
          <w:color w:val="000000"/>
        </w:rPr>
        <w:t xml:space="preserve"> realizacja </w:t>
      </w:r>
      <w:r w:rsidR="00C10852">
        <w:rPr>
          <w:color w:val="000000"/>
        </w:rPr>
        <w:t xml:space="preserve">sukcesywnej </w:t>
      </w:r>
      <w:r w:rsidR="008509E4">
        <w:rPr>
          <w:color w:val="000000"/>
        </w:rPr>
        <w:t>dostawy paliw</w:t>
      </w:r>
      <w:r w:rsidR="00432739">
        <w:rPr>
          <w:color w:val="000000"/>
        </w:rPr>
        <w:t>a</w:t>
      </w:r>
      <w:r w:rsidR="008509E4">
        <w:rPr>
          <w:color w:val="000000"/>
        </w:rPr>
        <w:t xml:space="preserve"> </w:t>
      </w:r>
      <w:r w:rsidR="00BF79E7">
        <w:rPr>
          <w:color w:val="000000"/>
        </w:rPr>
        <w:t xml:space="preserve">do </w:t>
      </w:r>
      <w:r w:rsidR="00432739">
        <w:rPr>
          <w:color w:val="000000"/>
        </w:rPr>
        <w:t>samochodó</w:t>
      </w:r>
      <w:r w:rsidR="00BF79E7">
        <w:rPr>
          <w:color w:val="000000"/>
        </w:rPr>
        <w:t xml:space="preserve">w służbowych Straży Miejskiej w Białymstoku </w:t>
      </w:r>
      <w:r w:rsidR="008509E4">
        <w:rPr>
          <w:color w:val="000000"/>
        </w:rPr>
        <w:t>będzie się odbywać na niżej wymienionych stacjach paliw</w:t>
      </w:r>
      <w:r w:rsidR="00891E8F">
        <w:rPr>
          <w:color w:val="000000"/>
        </w:rPr>
        <w:t xml:space="preserve"> znajdujących się w mojej dyspozycji</w:t>
      </w:r>
      <w:r w:rsidR="008509E4">
        <w:rPr>
          <w:color w:val="000000"/>
        </w:rPr>
        <w:t>:</w:t>
      </w:r>
    </w:p>
    <w:p w14:paraId="355F3B70" w14:textId="77777777" w:rsidR="008509E4" w:rsidRPr="00FC5C1A" w:rsidRDefault="008509E4" w:rsidP="008509E4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005"/>
        <w:gridCol w:w="1985"/>
        <w:gridCol w:w="3118"/>
      </w:tblGrid>
      <w:tr w:rsidR="00EF596F" w:rsidRPr="00C10852" w14:paraId="53E31A8C" w14:textId="66F66C2C" w:rsidTr="002274C8">
        <w:tc>
          <w:tcPr>
            <w:tcW w:w="538" w:type="dxa"/>
            <w:vAlign w:val="center"/>
          </w:tcPr>
          <w:p w14:paraId="2177FD26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  <w:r w:rsidRPr="00C10852">
              <w:t>lp.</w:t>
            </w:r>
          </w:p>
        </w:tc>
        <w:tc>
          <w:tcPr>
            <w:tcW w:w="3005" w:type="dxa"/>
            <w:vAlign w:val="center"/>
          </w:tcPr>
          <w:p w14:paraId="4DF3789C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  <w:r w:rsidRPr="00C10852">
              <w:t>dokładny adres stacji</w:t>
            </w:r>
          </w:p>
        </w:tc>
        <w:tc>
          <w:tcPr>
            <w:tcW w:w="1985" w:type="dxa"/>
            <w:vAlign w:val="center"/>
          </w:tcPr>
          <w:p w14:paraId="1066D416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  <w:r w:rsidRPr="00C10852">
              <w:t>godziny otwarcia stacji</w:t>
            </w:r>
          </w:p>
        </w:tc>
        <w:tc>
          <w:tcPr>
            <w:tcW w:w="3118" w:type="dxa"/>
          </w:tcPr>
          <w:p w14:paraId="16A0B52B" w14:textId="4ECE4ADC" w:rsidR="00EF596F" w:rsidRPr="00C10852" w:rsidRDefault="002274C8" w:rsidP="00B365A3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  <w:r w:rsidRPr="002274C8">
              <w:t>nformacja wskazująca podstawę do dysponowania stacją</w:t>
            </w:r>
          </w:p>
        </w:tc>
      </w:tr>
      <w:tr w:rsidR="00EF596F" w:rsidRPr="00C10852" w14:paraId="0C7D8A92" w14:textId="2E52FCA7" w:rsidTr="002274C8">
        <w:tc>
          <w:tcPr>
            <w:tcW w:w="538" w:type="dxa"/>
            <w:vAlign w:val="center"/>
          </w:tcPr>
          <w:p w14:paraId="4A7E3C6F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  <w:r w:rsidRPr="00C10852">
              <w:t>1</w:t>
            </w:r>
          </w:p>
        </w:tc>
        <w:tc>
          <w:tcPr>
            <w:tcW w:w="3005" w:type="dxa"/>
            <w:vAlign w:val="center"/>
          </w:tcPr>
          <w:p w14:paraId="249AA449" w14:textId="77777777" w:rsidR="00EF596F" w:rsidRDefault="00EF596F" w:rsidP="00B365A3">
            <w:pPr>
              <w:autoSpaceDE w:val="0"/>
              <w:autoSpaceDN w:val="0"/>
              <w:adjustRightInd w:val="0"/>
              <w:jc w:val="center"/>
            </w:pPr>
          </w:p>
          <w:p w14:paraId="2BAACA49" w14:textId="28FA47A1" w:rsidR="002274C8" w:rsidRPr="00C10852" w:rsidRDefault="002274C8" w:rsidP="00B365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521F0E89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</w:tcPr>
          <w:p w14:paraId="40B357D4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F596F" w:rsidRPr="00C10852" w14:paraId="10A206C0" w14:textId="3B3D2C98" w:rsidTr="002274C8">
        <w:tc>
          <w:tcPr>
            <w:tcW w:w="538" w:type="dxa"/>
            <w:vAlign w:val="center"/>
          </w:tcPr>
          <w:p w14:paraId="4739ACA0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  <w:r w:rsidRPr="00C10852">
              <w:t>2</w:t>
            </w:r>
          </w:p>
        </w:tc>
        <w:tc>
          <w:tcPr>
            <w:tcW w:w="3005" w:type="dxa"/>
            <w:vAlign w:val="center"/>
          </w:tcPr>
          <w:p w14:paraId="3D68160C" w14:textId="77777777" w:rsidR="00EF596F" w:rsidRDefault="00EF596F" w:rsidP="00B365A3">
            <w:pPr>
              <w:autoSpaceDE w:val="0"/>
              <w:autoSpaceDN w:val="0"/>
              <w:adjustRightInd w:val="0"/>
              <w:jc w:val="center"/>
            </w:pPr>
          </w:p>
          <w:p w14:paraId="06725FC3" w14:textId="5B9D5238" w:rsidR="002274C8" w:rsidRPr="00C10852" w:rsidRDefault="002274C8" w:rsidP="00B365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6CD05D8E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</w:tcPr>
          <w:p w14:paraId="34E48F1F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F596F" w:rsidRPr="00C10852" w14:paraId="2A4A2070" w14:textId="3F53722D" w:rsidTr="002274C8">
        <w:tc>
          <w:tcPr>
            <w:tcW w:w="538" w:type="dxa"/>
            <w:vAlign w:val="center"/>
          </w:tcPr>
          <w:p w14:paraId="32E9B876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  <w:r w:rsidRPr="00C10852">
              <w:t>3</w:t>
            </w:r>
          </w:p>
        </w:tc>
        <w:tc>
          <w:tcPr>
            <w:tcW w:w="3005" w:type="dxa"/>
            <w:vAlign w:val="center"/>
          </w:tcPr>
          <w:p w14:paraId="1181328D" w14:textId="77777777" w:rsidR="00EF596F" w:rsidRDefault="00EF596F" w:rsidP="00B365A3">
            <w:pPr>
              <w:autoSpaceDE w:val="0"/>
              <w:autoSpaceDN w:val="0"/>
              <w:adjustRightInd w:val="0"/>
              <w:jc w:val="center"/>
            </w:pPr>
          </w:p>
          <w:p w14:paraId="1C1FA9EC" w14:textId="5D228CD2" w:rsidR="002274C8" w:rsidRPr="00C10852" w:rsidRDefault="002274C8" w:rsidP="00B365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05C67A2F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</w:tcPr>
          <w:p w14:paraId="7F5000FC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F596F" w:rsidRPr="00C10852" w14:paraId="3BAD55DE" w14:textId="3B42BF2E" w:rsidTr="002274C8">
        <w:tc>
          <w:tcPr>
            <w:tcW w:w="538" w:type="dxa"/>
            <w:vAlign w:val="center"/>
          </w:tcPr>
          <w:p w14:paraId="78CB2779" w14:textId="77777777" w:rsidR="00EF596F" w:rsidRPr="00C10852" w:rsidRDefault="00EF596F" w:rsidP="00891E8F">
            <w:pPr>
              <w:autoSpaceDE w:val="0"/>
              <w:autoSpaceDN w:val="0"/>
              <w:adjustRightInd w:val="0"/>
              <w:jc w:val="center"/>
            </w:pPr>
            <w:r w:rsidRPr="00C10852">
              <w:t>4</w:t>
            </w:r>
          </w:p>
        </w:tc>
        <w:tc>
          <w:tcPr>
            <w:tcW w:w="3005" w:type="dxa"/>
            <w:vAlign w:val="center"/>
          </w:tcPr>
          <w:p w14:paraId="6D298955" w14:textId="77777777" w:rsidR="00EF596F" w:rsidRDefault="00EF596F" w:rsidP="00B365A3">
            <w:pPr>
              <w:autoSpaceDE w:val="0"/>
              <w:autoSpaceDN w:val="0"/>
              <w:adjustRightInd w:val="0"/>
              <w:jc w:val="center"/>
            </w:pPr>
          </w:p>
          <w:p w14:paraId="57E0A599" w14:textId="247D1208" w:rsidR="002274C8" w:rsidRPr="00C10852" w:rsidRDefault="002274C8" w:rsidP="00B365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603DBDF5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</w:tcPr>
          <w:p w14:paraId="0AAD1677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03C3F4C7" w14:textId="77777777" w:rsidR="008509E4" w:rsidRDefault="008509E4" w:rsidP="008509E4">
      <w:pPr>
        <w:autoSpaceDE w:val="0"/>
        <w:autoSpaceDN w:val="0"/>
        <w:adjustRightInd w:val="0"/>
        <w:rPr>
          <w:sz w:val="22"/>
          <w:szCs w:val="22"/>
        </w:rPr>
      </w:pPr>
    </w:p>
    <w:p w14:paraId="0F922294" w14:textId="77777777" w:rsidR="008509E4" w:rsidRPr="00891E8F" w:rsidRDefault="008509E4" w:rsidP="00856E8C">
      <w:pPr>
        <w:ind w:left="360"/>
        <w:rPr>
          <w:b/>
        </w:rPr>
      </w:pPr>
      <w:r w:rsidRPr="00891E8F">
        <w:rPr>
          <w:b/>
        </w:rPr>
        <w:t>Uwaga:</w:t>
      </w:r>
    </w:p>
    <w:p w14:paraId="1A5B3913" w14:textId="5D38E7B2" w:rsidR="00C10852" w:rsidRPr="00C10852" w:rsidRDefault="00C10852" w:rsidP="00C10852">
      <w:pPr>
        <w:spacing w:after="120"/>
        <w:ind w:left="360"/>
        <w:jc w:val="both"/>
      </w:pPr>
      <w:r w:rsidRPr="00C10852">
        <w:t xml:space="preserve">Warunek w zakresie zdolności technicznej lub zawodowej zostanie uznany za spełniony jeśli Wykonawca wykaże, że dysponuje </w:t>
      </w:r>
      <w:r w:rsidRPr="00C10852">
        <w:rPr>
          <w:u w:val="single"/>
        </w:rPr>
        <w:t>co najmniej jedną stacją paliw położoną                          w granicach administracyjnych miasta Białystok, zapewniającą możliwość całodobowego tankowania oleju napędowego (ON) i benzyny bezołowiowej Pb 95 z dystrybutora przez 7 dni w tygodniu</w:t>
      </w:r>
      <w:r w:rsidRPr="00C10852">
        <w:t>.</w:t>
      </w:r>
    </w:p>
    <w:p w14:paraId="669EDEE3" w14:textId="0DAC9CCC" w:rsidR="00880E64" w:rsidRDefault="00880E64" w:rsidP="00880E64">
      <w:pPr>
        <w:spacing w:after="120"/>
        <w:jc w:val="both"/>
      </w:pPr>
    </w:p>
    <w:p w14:paraId="3207F2B6" w14:textId="75F6F739" w:rsidR="00880E64" w:rsidRDefault="00880E64" w:rsidP="00880E64">
      <w:pPr>
        <w:spacing w:after="120"/>
        <w:jc w:val="both"/>
      </w:pPr>
    </w:p>
    <w:p w14:paraId="1E772E02" w14:textId="5D2CD692" w:rsidR="00880E64" w:rsidRDefault="00880E64" w:rsidP="00880E64">
      <w:pPr>
        <w:spacing w:after="120"/>
        <w:jc w:val="both"/>
      </w:pPr>
    </w:p>
    <w:p w14:paraId="067394D3" w14:textId="77777777" w:rsidR="00880E64" w:rsidRDefault="00880E64" w:rsidP="00880E64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……………………………………</w:t>
      </w:r>
    </w:p>
    <w:p w14:paraId="1B2114EF" w14:textId="77777777" w:rsidR="00880E64" w:rsidRDefault="00880E64" w:rsidP="00880E64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a; kwalifikowany podpis elektroniczny lub podpis zaufany lub podpis osobisty</w:t>
      </w:r>
    </w:p>
    <w:p w14:paraId="1C3082B2" w14:textId="77777777" w:rsidR="00880E64" w:rsidRPr="00542951" w:rsidRDefault="00880E64" w:rsidP="00880E64">
      <w:pPr>
        <w:spacing w:after="120"/>
        <w:jc w:val="both"/>
      </w:pPr>
    </w:p>
    <w:sectPr w:rsidR="00880E64" w:rsidRPr="00542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9905" w14:textId="77777777" w:rsidR="00DD5768" w:rsidRDefault="00DD5768" w:rsidP="00911B2A">
      <w:r>
        <w:separator/>
      </w:r>
    </w:p>
  </w:endnote>
  <w:endnote w:type="continuationSeparator" w:id="0">
    <w:p w14:paraId="58E54397" w14:textId="77777777" w:rsidR="00DD5768" w:rsidRDefault="00DD5768" w:rsidP="0091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5D56" w14:textId="77777777" w:rsidR="00DD5768" w:rsidRDefault="00DD5768" w:rsidP="00911B2A">
      <w:r>
        <w:separator/>
      </w:r>
    </w:p>
  </w:footnote>
  <w:footnote w:type="continuationSeparator" w:id="0">
    <w:p w14:paraId="414A6C57" w14:textId="77777777" w:rsidR="00DD5768" w:rsidRDefault="00DD5768" w:rsidP="00911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15F"/>
    <w:multiLevelType w:val="hybridMultilevel"/>
    <w:tmpl w:val="8A320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90921"/>
    <w:multiLevelType w:val="hybridMultilevel"/>
    <w:tmpl w:val="E78A32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456638"/>
    <w:multiLevelType w:val="hybridMultilevel"/>
    <w:tmpl w:val="2CAC4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EBB"/>
    <w:multiLevelType w:val="hybridMultilevel"/>
    <w:tmpl w:val="2E062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3952"/>
    <w:multiLevelType w:val="hybridMultilevel"/>
    <w:tmpl w:val="D73CA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D604C"/>
    <w:multiLevelType w:val="hybridMultilevel"/>
    <w:tmpl w:val="F00C9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4C13E4"/>
    <w:multiLevelType w:val="hybridMultilevel"/>
    <w:tmpl w:val="8A320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0F045F"/>
    <w:multiLevelType w:val="hybridMultilevel"/>
    <w:tmpl w:val="F94224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0D56"/>
    <w:multiLevelType w:val="hybridMultilevel"/>
    <w:tmpl w:val="78D2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7823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56DD2"/>
    <w:multiLevelType w:val="hybridMultilevel"/>
    <w:tmpl w:val="78D2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7823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1491F6E"/>
    <w:multiLevelType w:val="hybridMultilevel"/>
    <w:tmpl w:val="78D2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7823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9731C"/>
    <w:multiLevelType w:val="hybridMultilevel"/>
    <w:tmpl w:val="2E062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A0534"/>
    <w:multiLevelType w:val="hybridMultilevel"/>
    <w:tmpl w:val="A8E6F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A60AB"/>
    <w:multiLevelType w:val="hybridMultilevel"/>
    <w:tmpl w:val="0FFA39F6"/>
    <w:lvl w:ilvl="0" w:tplc="0F5A6E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3F6265"/>
    <w:multiLevelType w:val="hybridMultilevel"/>
    <w:tmpl w:val="06CE5C02"/>
    <w:lvl w:ilvl="0" w:tplc="8E6419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84621008">
      <w:start w:val="2"/>
      <w:numFmt w:val="bullet"/>
      <w:lvlText w:val=""/>
      <w:lvlJc w:val="left"/>
      <w:pPr>
        <w:ind w:left="2496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50500508">
    <w:abstractNumId w:val="2"/>
  </w:num>
  <w:num w:numId="2" w16cid:durableId="1034305852">
    <w:abstractNumId w:val="8"/>
  </w:num>
  <w:num w:numId="3" w16cid:durableId="553127621">
    <w:abstractNumId w:val="0"/>
  </w:num>
  <w:num w:numId="4" w16cid:durableId="546339341">
    <w:abstractNumId w:val="3"/>
  </w:num>
  <w:num w:numId="5" w16cid:durableId="883322922">
    <w:abstractNumId w:val="9"/>
  </w:num>
  <w:num w:numId="6" w16cid:durableId="647712769">
    <w:abstractNumId w:val="6"/>
  </w:num>
  <w:num w:numId="7" w16cid:durableId="1380279030">
    <w:abstractNumId w:val="12"/>
  </w:num>
  <w:num w:numId="8" w16cid:durableId="1976526068">
    <w:abstractNumId w:val="11"/>
  </w:num>
  <w:num w:numId="9" w16cid:durableId="1336955723">
    <w:abstractNumId w:val="4"/>
  </w:num>
  <w:num w:numId="10" w16cid:durableId="1666087539">
    <w:abstractNumId w:val="15"/>
  </w:num>
  <w:num w:numId="11" w16cid:durableId="929512071">
    <w:abstractNumId w:val="13"/>
  </w:num>
  <w:num w:numId="12" w16cid:durableId="707723678">
    <w:abstractNumId w:val="1"/>
  </w:num>
  <w:num w:numId="13" w16cid:durableId="1213351110">
    <w:abstractNumId w:val="14"/>
  </w:num>
  <w:num w:numId="14" w16cid:durableId="1933201293">
    <w:abstractNumId w:val="5"/>
  </w:num>
  <w:num w:numId="15" w16cid:durableId="1963883812">
    <w:abstractNumId w:val="7"/>
  </w:num>
  <w:num w:numId="16" w16cid:durableId="8441735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8F"/>
    <w:rsid w:val="000159A7"/>
    <w:rsid w:val="0002710D"/>
    <w:rsid w:val="000316BB"/>
    <w:rsid w:val="00034498"/>
    <w:rsid w:val="00045647"/>
    <w:rsid w:val="0005701A"/>
    <w:rsid w:val="0006070F"/>
    <w:rsid w:val="00063766"/>
    <w:rsid w:val="00074B5C"/>
    <w:rsid w:val="00075D9C"/>
    <w:rsid w:val="000863A1"/>
    <w:rsid w:val="000A0E75"/>
    <w:rsid w:val="000B315D"/>
    <w:rsid w:val="000C58D5"/>
    <w:rsid w:val="000F02D0"/>
    <w:rsid w:val="000F77C5"/>
    <w:rsid w:val="0010244E"/>
    <w:rsid w:val="00106564"/>
    <w:rsid w:val="0010703D"/>
    <w:rsid w:val="001125C7"/>
    <w:rsid w:val="00114D8E"/>
    <w:rsid w:val="0011797C"/>
    <w:rsid w:val="0012147B"/>
    <w:rsid w:val="0012224B"/>
    <w:rsid w:val="00123FD4"/>
    <w:rsid w:val="00131884"/>
    <w:rsid w:val="00134E85"/>
    <w:rsid w:val="00190632"/>
    <w:rsid w:val="00196569"/>
    <w:rsid w:val="001A11F7"/>
    <w:rsid w:val="001C0A8A"/>
    <w:rsid w:val="001E3838"/>
    <w:rsid w:val="001F217E"/>
    <w:rsid w:val="001F5562"/>
    <w:rsid w:val="00205E7C"/>
    <w:rsid w:val="00210E3E"/>
    <w:rsid w:val="00213EE1"/>
    <w:rsid w:val="00214BAE"/>
    <w:rsid w:val="00227377"/>
    <w:rsid w:val="002274C8"/>
    <w:rsid w:val="0025587F"/>
    <w:rsid w:val="00270EE4"/>
    <w:rsid w:val="002777CB"/>
    <w:rsid w:val="0029358D"/>
    <w:rsid w:val="002A14E1"/>
    <w:rsid w:val="002A6075"/>
    <w:rsid w:val="002D305C"/>
    <w:rsid w:val="002E03AD"/>
    <w:rsid w:val="002E27B4"/>
    <w:rsid w:val="002E5F90"/>
    <w:rsid w:val="002F6990"/>
    <w:rsid w:val="00314ED6"/>
    <w:rsid w:val="00321B70"/>
    <w:rsid w:val="00325B19"/>
    <w:rsid w:val="0034723A"/>
    <w:rsid w:val="00377765"/>
    <w:rsid w:val="00382FDE"/>
    <w:rsid w:val="003A0454"/>
    <w:rsid w:val="003B0C2E"/>
    <w:rsid w:val="003B7F93"/>
    <w:rsid w:val="003D2DC9"/>
    <w:rsid w:val="003D40B0"/>
    <w:rsid w:val="003E3123"/>
    <w:rsid w:val="003F132C"/>
    <w:rsid w:val="003F2395"/>
    <w:rsid w:val="00421124"/>
    <w:rsid w:val="00421C3D"/>
    <w:rsid w:val="0042200F"/>
    <w:rsid w:val="00432739"/>
    <w:rsid w:val="00436654"/>
    <w:rsid w:val="004374B0"/>
    <w:rsid w:val="00442493"/>
    <w:rsid w:val="00467B12"/>
    <w:rsid w:val="004760E1"/>
    <w:rsid w:val="004761B0"/>
    <w:rsid w:val="0049025C"/>
    <w:rsid w:val="004A00FC"/>
    <w:rsid w:val="004A3A60"/>
    <w:rsid w:val="004B2045"/>
    <w:rsid w:val="004C0980"/>
    <w:rsid w:val="004C5FA4"/>
    <w:rsid w:val="004D2CA5"/>
    <w:rsid w:val="00503DA7"/>
    <w:rsid w:val="005045DA"/>
    <w:rsid w:val="005058E0"/>
    <w:rsid w:val="00514CF4"/>
    <w:rsid w:val="0053219C"/>
    <w:rsid w:val="00534AD5"/>
    <w:rsid w:val="0054185A"/>
    <w:rsid w:val="00542951"/>
    <w:rsid w:val="0054375C"/>
    <w:rsid w:val="005625D5"/>
    <w:rsid w:val="00563B09"/>
    <w:rsid w:val="00577739"/>
    <w:rsid w:val="00583DFC"/>
    <w:rsid w:val="00587A72"/>
    <w:rsid w:val="005B634E"/>
    <w:rsid w:val="005B713F"/>
    <w:rsid w:val="005C34E5"/>
    <w:rsid w:val="005D44E2"/>
    <w:rsid w:val="005E5E90"/>
    <w:rsid w:val="005F69A6"/>
    <w:rsid w:val="006201E8"/>
    <w:rsid w:val="0062142D"/>
    <w:rsid w:val="0063350C"/>
    <w:rsid w:val="00641E30"/>
    <w:rsid w:val="00644E0D"/>
    <w:rsid w:val="00657F4C"/>
    <w:rsid w:val="0067153A"/>
    <w:rsid w:val="00681B2C"/>
    <w:rsid w:val="00690A3C"/>
    <w:rsid w:val="0069315F"/>
    <w:rsid w:val="0069586C"/>
    <w:rsid w:val="006B2F21"/>
    <w:rsid w:val="006C37C7"/>
    <w:rsid w:val="006C524B"/>
    <w:rsid w:val="006E1B82"/>
    <w:rsid w:val="006E1F8C"/>
    <w:rsid w:val="007035FE"/>
    <w:rsid w:val="0070502F"/>
    <w:rsid w:val="007212F0"/>
    <w:rsid w:val="007351D1"/>
    <w:rsid w:val="00736092"/>
    <w:rsid w:val="00750D7A"/>
    <w:rsid w:val="00755A29"/>
    <w:rsid w:val="00786914"/>
    <w:rsid w:val="0079323B"/>
    <w:rsid w:val="007A0226"/>
    <w:rsid w:val="007A2573"/>
    <w:rsid w:val="007A4645"/>
    <w:rsid w:val="007C4F8C"/>
    <w:rsid w:val="007C726D"/>
    <w:rsid w:val="007D2D52"/>
    <w:rsid w:val="008022C3"/>
    <w:rsid w:val="00830AE3"/>
    <w:rsid w:val="00845555"/>
    <w:rsid w:val="008509E4"/>
    <w:rsid w:val="00856E8C"/>
    <w:rsid w:val="00857F8D"/>
    <w:rsid w:val="00872B48"/>
    <w:rsid w:val="00880E64"/>
    <w:rsid w:val="00882B4F"/>
    <w:rsid w:val="00891E8F"/>
    <w:rsid w:val="008A42DC"/>
    <w:rsid w:val="008D3C57"/>
    <w:rsid w:val="008F7FDE"/>
    <w:rsid w:val="00911B2A"/>
    <w:rsid w:val="009252FD"/>
    <w:rsid w:val="00927A3E"/>
    <w:rsid w:val="00951386"/>
    <w:rsid w:val="00952EB1"/>
    <w:rsid w:val="0095437C"/>
    <w:rsid w:val="0096305C"/>
    <w:rsid w:val="009644F9"/>
    <w:rsid w:val="0096495A"/>
    <w:rsid w:val="00972E18"/>
    <w:rsid w:val="00980C28"/>
    <w:rsid w:val="00986562"/>
    <w:rsid w:val="00992592"/>
    <w:rsid w:val="00997DCC"/>
    <w:rsid w:val="009A5F85"/>
    <w:rsid w:val="009A60BA"/>
    <w:rsid w:val="00A07153"/>
    <w:rsid w:val="00A153D8"/>
    <w:rsid w:val="00A2125D"/>
    <w:rsid w:val="00A41059"/>
    <w:rsid w:val="00A4698F"/>
    <w:rsid w:val="00A51D8C"/>
    <w:rsid w:val="00A536FC"/>
    <w:rsid w:val="00A653B2"/>
    <w:rsid w:val="00A7628C"/>
    <w:rsid w:val="00A77DA0"/>
    <w:rsid w:val="00A863E2"/>
    <w:rsid w:val="00A908DE"/>
    <w:rsid w:val="00AA726E"/>
    <w:rsid w:val="00AA7FBD"/>
    <w:rsid w:val="00AB33BA"/>
    <w:rsid w:val="00AB67ED"/>
    <w:rsid w:val="00AC76C9"/>
    <w:rsid w:val="00AF20F0"/>
    <w:rsid w:val="00B365A3"/>
    <w:rsid w:val="00B53563"/>
    <w:rsid w:val="00B67001"/>
    <w:rsid w:val="00B73827"/>
    <w:rsid w:val="00B80D42"/>
    <w:rsid w:val="00B94EB8"/>
    <w:rsid w:val="00B95095"/>
    <w:rsid w:val="00BB5B36"/>
    <w:rsid w:val="00BD6B57"/>
    <w:rsid w:val="00BE648F"/>
    <w:rsid w:val="00BF0D60"/>
    <w:rsid w:val="00BF45E3"/>
    <w:rsid w:val="00BF79E7"/>
    <w:rsid w:val="00C10852"/>
    <w:rsid w:val="00C131E9"/>
    <w:rsid w:val="00C14F3A"/>
    <w:rsid w:val="00C37728"/>
    <w:rsid w:val="00C570F4"/>
    <w:rsid w:val="00C61EAA"/>
    <w:rsid w:val="00C62F95"/>
    <w:rsid w:val="00C916C1"/>
    <w:rsid w:val="00C91CFA"/>
    <w:rsid w:val="00CA4A8E"/>
    <w:rsid w:val="00CA7D51"/>
    <w:rsid w:val="00CB6361"/>
    <w:rsid w:val="00CD709C"/>
    <w:rsid w:val="00CE2631"/>
    <w:rsid w:val="00D034CB"/>
    <w:rsid w:val="00D16977"/>
    <w:rsid w:val="00D27721"/>
    <w:rsid w:val="00D32DEE"/>
    <w:rsid w:val="00D42152"/>
    <w:rsid w:val="00DB7B3A"/>
    <w:rsid w:val="00DD555C"/>
    <w:rsid w:val="00DD5768"/>
    <w:rsid w:val="00DE146C"/>
    <w:rsid w:val="00E22137"/>
    <w:rsid w:val="00E25DBF"/>
    <w:rsid w:val="00E30EAF"/>
    <w:rsid w:val="00E330B6"/>
    <w:rsid w:val="00E40FA1"/>
    <w:rsid w:val="00E414DE"/>
    <w:rsid w:val="00E50D99"/>
    <w:rsid w:val="00E71B19"/>
    <w:rsid w:val="00E824E8"/>
    <w:rsid w:val="00E87E2C"/>
    <w:rsid w:val="00EA0297"/>
    <w:rsid w:val="00EA23B8"/>
    <w:rsid w:val="00EA5C60"/>
    <w:rsid w:val="00EB0A6C"/>
    <w:rsid w:val="00EC0508"/>
    <w:rsid w:val="00EC2AA2"/>
    <w:rsid w:val="00ED501A"/>
    <w:rsid w:val="00ED7584"/>
    <w:rsid w:val="00EF1A48"/>
    <w:rsid w:val="00EF2A21"/>
    <w:rsid w:val="00EF596F"/>
    <w:rsid w:val="00F13F79"/>
    <w:rsid w:val="00F152C2"/>
    <w:rsid w:val="00F179BB"/>
    <w:rsid w:val="00F17E80"/>
    <w:rsid w:val="00F22167"/>
    <w:rsid w:val="00F4476A"/>
    <w:rsid w:val="00F4575B"/>
    <w:rsid w:val="00F468B5"/>
    <w:rsid w:val="00F4696F"/>
    <w:rsid w:val="00F518EE"/>
    <w:rsid w:val="00F56E7B"/>
    <w:rsid w:val="00F62465"/>
    <w:rsid w:val="00F65EA2"/>
    <w:rsid w:val="00F7429B"/>
    <w:rsid w:val="00F85F0D"/>
    <w:rsid w:val="00F91E21"/>
    <w:rsid w:val="00FB2863"/>
    <w:rsid w:val="00FC2B02"/>
    <w:rsid w:val="00FC41B2"/>
    <w:rsid w:val="00FC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8B8A0"/>
  <w15:chartTrackingRefBased/>
  <w15:docId w15:val="{57DB5C9E-1379-4E54-82BD-6F3E89EB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Garamond" w:hAnsi="Garamond"/>
      <w:b/>
      <w:color w:val="000000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/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Garamond" w:hAnsi="Garamond"/>
      <w:iCs/>
      <w:u w:val="single"/>
    </w:rPr>
  </w:style>
  <w:style w:type="paragraph" w:styleId="Nagwek4">
    <w:name w:val="heading 4"/>
    <w:basedOn w:val="Normalny"/>
    <w:next w:val="Normalny"/>
    <w:qFormat/>
    <w:pPr>
      <w:keepNext/>
      <w:ind w:left="1370"/>
      <w:outlineLvl w:val="3"/>
    </w:pPr>
    <w:rPr>
      <w:rFonts w:ascii="Book Antiqua" w:hAnsi="Book Antiqua"/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pPr>
      <w:keepNext/>
      <w:ind w:left="470"/>
      <w:outlineLvl w:val="5"/>
    </w:pPr>
    <w:rPr>
      <w:rFonts w:ascii="Book Antiqua" w:hAnsi="Book Antiqua"/>
      <w:b/>
      <w:bCs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Garamond" w:hAnsi="Garamond"/>
      <w:u w:val="singl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5040"/>
      <w:jc w:val="center"/>
      <w:outlineLvl w:val="7"/>
    </w:pPr>
    <w:rPr>
      <w:rFonts w:ascii="Garamond" w:hAnsi="Garamond"/>
      <w:b/>
      <w:smallCaps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left="360" w:hanging="180"/>
      <w:jc w:val="center"/>
      <w:outlineLvl w:val="8"/>
    </w:pPr>
    <w:rPr>
      <w:rFonts w:ascii="Garamond" w:hAnsi="Garamond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Arial" w:hAnsi="Arial"/>
      <w:b/>
      <w:szCs w:val="20"/>
    </w:rPr>
  </w:style>
  <w:style w:type="paragraph" w:styleId="Tekstpodstawowywcity3">
    <w:name w:val="Body Text Indent 3"/>
    <w:basedOn w:val="Normalny"/>
    <w:pPr>
      <w:spacing w:line="360" w:lineRule="auto"/>
      <w:ind w:left="360"/>
      <w:jc w:val="both"/>
    </w:pPr>
    <w:rPr>
      <w:rFonts w:ascii="Garamond" w:hAnsi="Garamond"/>
      <w:color w:val="000000"/>
    </w:rPr>
  </w:style>
  <w:style w:type="paragraph" w:styleId="Akapitzlist">
    <w:name w:val="List Paragraph"/>
    <w:basedOn w:val="Normalny"/>
    <w:uiPriority w:val="34"/>
    <w:qFormat/>
    <w:rsid w:val="005B63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1F5562"/>
    <w:rPr>
      <w:rFonts w:ascii="Garamond" w:hAnsi="Garamond"/>
      <w:b/>
      <w:smallCaps/>
      <w:sz w:val="24"/>
      <w:szCs w:val="24"/>
    </w:rPr>
  </w:style>
  <w:style w:type="paragraph" w:styleId="Stopka">
    <w:name w:val="footer"/>
    <w:basedOn w:val="Normalny"/>
    <w:link w:val="StopkaZnak"/>
    <w:rsid w:val="00911B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11B2A"/>
    <w:rPr>
      <w:sz w:val="24"/>
      <w:szCs w:val="24"/>
    </w:rPr>
  </w:style>
  <w:style w:type="table" w:styleId="Tabela-Siatka">
    <w:name w:val="Table Grid"/>
    <w:basedOn w:val="Standardowy"/>
    <w:rsid w:val="00C6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C1085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0852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styleId="Poprawka">
    <w:name w:val="Revision"/>
    <w:hidden/>
    <w:uiPriority w:val="99"/>
    <w:semiHidden/>
    <w:rsid w:val="00E71B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7054-85CB-474A-9084-469A5969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13-12-02T08:50:00Z</cp:lastPrinted>
  <dcterms:created xsi:type="dcterms:W3CDTF">2023-11-16T12:18:00Z</dcterms:created>
  <dcterms:modified xsi:type="dcterms:W3CDTF">2023-11-20T12:53:00Z</dcterms:modified>
</cp:coreProperties>
</file>